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4F363F">
      <w:pPr>
        <w:bidi/>
        <w:spacing w:before="24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617F79" w:rsidRPr="00B74AFD" w:rsidRDefault="00617F79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2D487373" w:rsidR="00617F79" w:rsidRPr="0058169A" w:rsidRDefault="00617F79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 دار(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ook keeper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2463"/>
                              <w:gridCol w:w="2411"/>
                              <w:gridCol w:w="2411"/>
                            </w:tblGrid>
                            <w:tr w:rsidR="00CB5857" w14:paraId="53CF85D4" w14:textId="469F8A0F" w:rsidTr="00CB5857">
                              <w:trPr>
                                <w:trHeight w:val="713"/>
                              </w:trPr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CB5857" w:rsidRDefault="00CB5857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11076E6D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اجی ابراهی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14:paraId="723AC61F" w14:textId="7EC78907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هاش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71804D7E" w14:textId="4254BE64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617F79" w:rsidRPr="00C21B98" w:rsidRDefault="00617F79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4"/>
                              <w:gridCol w:w="3200"/>
                            </w:tblGrid>
                            <w:tr w:rsidR="00F570CC" w:rsidRPr="0058169A" w14:paraId="20DEFB95" w14:textId="77777777" w:rsidTr="00F570CC">
                              <w:trPr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0BCB4F7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127756A1" w14:textId="7A060E99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</w:tr>
                            <w:tr w:rsidR="00F570CC" w:rsidRPr="0058169A" w14:paraId="76D77871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256651E1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615FFAE7" w14:textId="207BB6A5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یان‌مهر خلیلی</w:t>
                                  </w:r>
                                </w:p>
                              </w:tc>
                            </w:tr>
                            <w:tr w:rsidR="00F570CC" w:rsidRPr="0058169A" w14:paraId="6555FF9B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4334859B" w14:textId="61BE1C3A" w:rsidR="00F570CC" w:rsidRPr="0058169A" w:rsidRDefault="00F570CC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50F65D34" w14:textId="6F08635A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  <w:tr w:rsidR="00F570CC" w:rsidRPr="0058169A" w14:paraId="2F1C8299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BE486A6" w14:textId="4C9DEDF1" w:rsidR="00F570CC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090E9A33" w14:textId="6EB5E86C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</w:tr>
                            <w:tr w:rsidR="00F570CC" w:rsidRPr="0058169A" w14:paraId="30B37463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4C537C1" w14:textId="0D6E0543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4CF8CD04" w14:textId="1C4FACC3" w:rsidR="00F570CC" w:rsidRPr="00650A74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8E29D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kianmehr.helli3@gmail.com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617F79" w:rsidRPr="00A7069E" w:rsidRDefault="00617F79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fjugIAAO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+hIU+G/Kygx&#10;TOM/eoK1qURFnpA9ZlZKEHxDolrrZ2j/bB/doHkUY9WddDp+sR7SJXK3I7miC4Tj5bQoLk4vJpRw&#10;fDuZnp6fFYn+bO9unQ+fBWgShZK6mEdMIjHLNnc+JIqrIU9WfadEaoU/bMMUmUwmZzFNBBxsUdpB&#10;RkcPqqluG6WSEjtMXCtH0Leky1WRoqi1/gpVf3cxyfNdiqkho3nCf4OkDGmxovNiMI409cQkKWyV&#10;iAGVeRISmUYqjlOoEbKPxjgXJvRZ+JpVor+OObyfRAKMyBJLGrEHgLfV7bB7dgb76CrSiIzO+d8S&#10;651HjxQZTBiddWPAvQegsKohcm+PHB5QE8XQLTs0ieISqi22pIN+Vr3ltw22wx3z4ZE5/Nc4xrhw&#10;wgMeUgFSD4NESQ3u53v30R5nBl8paXHYS+p/rJkTlKgvBqfpZBpJJuFQcYfK8lAxa30N2DM4MJhd&#10;EtHZBbUTpQP9intpEaPiEzMcY5c07MTr0K8g3GtcLBbJCPeBZeHOPFseoSO9sXlfulfm7DARAYfp&#10;HnZrYejzntq9bfQ0sFgHkE2Ij3tWBwV3SWrjYe/FZXWoJ6v9dp7/AgAA//8DAFBLAwQUAAYACAAA&#10;ACEAXx+oPNwAAAAFAQAADwAAAGRycy9kb3ducmV2LnhtbEyPwU7DMBBE70j8g7WVuFGnUFwa4lQV&#10;qAdukFbiuo23SUS8DrHTpnw9hgu9rDSa0czbbDXaVhyp941jDbNpAoK4dKbhSsNuu7l9BOEDssHW&#10;MWk4k4dVfn2VYWrcid/pWIRKxBL2KWqoQ+hSKX1Zk0U/dR1x9A6utxii7CtpejzFctvKuyRR0mLD&#10;caHGjp5rKj+LwWoYCxXUCw/+bf1Bw7n52r7ON99a30zG9ROIQGP4D8MvfkSHPDLt3cDGi1ZDfCT8&#10;3egt1f0CxF7Dw2KuQOaZvKTPfwAAAP//AwBQSwECLQAUAAYACAAAACEAtoM4kv4AAADhAQAAEwAA&#10;AAAAAAAAAAAAAAAAAAAAW0NvbnRlbnRfVHlwZXNdLnhtbFBLAQItABQABgAIAAAAIQA4/SH/1gAA&#10;AJQBAAALAAAAAAAAAAAAAAAAAC8BAABfcmVscy8ucmVsc1BLAQItABQABgAIAAAAIQDPYvfjugIA&#10;AOUFAAAOAAAAAAAAAAAAAAAAAC4CAABkcnMvZTJvRG9jLnhtbFBLAQItABQABgAIAAAAIQBfH6g8&#10;3AAAAAUBAAAPAAAAAAAAAAAAAAAAABQ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617F79" w:rsidRPr="00B74AFD" w:rsidRDefault="00617F79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2D487373" w:rsidR="00617F79" w:rsidRPr="0058169A" w:rsidRDefault="00617F79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تاب دار(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ook keeper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2463"/>
                        <w:gridCol w:w="2411"/>
                        <w:gridCol w:w="2411"/>
                      </w:tblGrid>
                      <w:tr w:rsidR="00CB5857" w14:paraId="53CF85D4" w14:textId="469F8A0F" w:rsidTr="00CB5857">
                        <w:trPr>
                          <w:trHeight w:val="713"/>
                        </w:trPr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CB5857" w:rsidRDefault="00CB5857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11076E6D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اجی ابراهیمی</w: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14:paraId="723AC61F" w14:textId="7EC78907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هاشمی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71804D7E" w14:textId="4254BE64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قیقی</w:t>
                            </w:r>
                          </w:p>
                        </w:tc>
                      </w:tr>
                    </w:tbl>
                    <w:p w14:paraId="5A7C61B1" w14:textId="77777777" w:rsidR="00617F79" w:rsidRPr="00C21B98" w:rsidRDefault="00617F79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4"/>
                        <w:gridCol w:w="3200"/>
                      </w:tblGrid>
                      <w:tr w:rsidR="00F570CC" w:rsidRPr="0058169A" w14:paraId="20DEFB95" w14:textId="77777777" w:rsidTr="00F570CC">
                        <w:trPr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0BCB4F7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127756A1" w14:textId="7A060E99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</w:tr>
                      <w:tr w:rsidR="00F570CC" w:rsidRPr="0058169A" w14:paraId="76D77871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256651E1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615FFAE7" w14:textId="207BB6A5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یان‌مهر خلیلی</w:t>
                            </w:r>
                          </w:p>
                        </w:tc>
                      </w:tr>
                      <w:tr w:rsidR="00F570CC" w:rsidRPr="0058169A" w14:paraId="6555FF9B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4334859B" w14:textId="61BE1C3A" w:rsidR="00F570CC" w:rsidRPr="0058169A" w:rsidRDefault="00F570CC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50F65D34" w14:textId="6F08635A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c>
                      </w:tr>
                      <w:tr w:rsidR="00F570CC" w:rsidRPr="0058169A" w14:paraId="2F1C8299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BE486A6" w14:textId="4C9DEDF1" w:rsidR="00F570CC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090E9A33" w14:textId="6EB5E86C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</w:tr>
                      <w:tr w:rsidR="00F570CC" w:rsidRPr="0058169A" w14:paraId="30B37463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4C537C1" w14:textId="0D6E0543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4CF8CD04" w14:textId="1C4FACC3" w:rsidR="00F570CC" w:rsidRPr="00650A74" w:rsidRDefault="00F570C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29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kianmehr.helli3@gmail.com</w:t>
                            </w:r>
                          </w:p>
                        </w:tc>
                      </w:tr>
                    </w:tbl>
                    <w:p w14:paraId="2F3BCD1A" w14:textId="77777777" w:rsidR="00617F79" w:rsidRPr="00A7069E" w:rsidRDefault="00617F79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1215ABFD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2F2CDC94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0F3900F7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4219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ف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7F7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 از انجام این پروژه کمک به مسئول های کتابخانه ها و </w:t>
                            </w:r>
                            <w:r w:rsid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ن کردن و هوشمند سازی فرایند های کتابخانه است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در این بین فرایند ها سریع تر و راحت تر میشوند و کار صرفه جویی زمان را در پی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58F9279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8ADB84B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3B840EA1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B3AB88" w14:textId="3E584FEE" w:rsidR="00617F79" w:rsidRPr="004F363F" w:rsidRDefault="00617F79" w:rsidP="004F363F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4F363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9D9205" w14:textId="6A7EC38E" w:rsidR="00617F79" w:rsidRPr="0058169A" w:rsidRDefault="004F363F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 هم نظمی به کتابخانه بدهد و هم اپدیتی بر پروژه سال گذشته ام باشد</w:t>
                            </w:r>
                            <w:r w:rsidR="00617F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45752A3" w14:textId="77777777" w:rsidR="00617F79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72D16C6" w14:textId="04B9C643" w:rsidR="00617F79" w:rsidRPr="0058169A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8CFB04" w14:textId="16B24418" w:rsidR="00617F79" w:rsidRPr="00C21B98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اژگان کلیدی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574C2F6" w14:textId="77777777" w:rsidR="00617F79" w:rsidRPr="00B74AFD" w:rsidRDefault="00617F79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4vwIAAOwFAAAOAAAAZHJzL2Uyb0RvYy54bWysVE1v2zAMvQ/YfxB0X+0kTdYGdYqgRYcB&#10;3Vq0HXpWZCn2IImapMTOfv0o+aPpVuww7GKTEvlIPpG8uGy1InvhfA2moJOTnBJhOJS12Rb029PN&#10;hzNKfGCmZAqMKOhBeHq5ev/uorFLMYUKVCkcQRDjl40taBWCXWaZ55XQzJ+AFQYvJTjNAqpum5WO&#10;NYiuVTbN80XWgCutAy68x9Pr7pKuEr6Ugoc7Kb0IRBUUcwvp69J3E7/Z6oItt47ZquZ9GuwfstCs&#10;Nhh0hLpmgZGdq/+A0jV34EGGEw46AylrLlINWM0k/62ax4pZkWpBcrwdafL/D5Z/3d87Upf4djNK&#10;DNP4Rg+wM6UoyQOyx8xWCYJ3SFRj/RLtH+296zWPYqy6lU7HP9ZD2kTuYSRXtIFwPJyfTxen8zkl&#10;HO9O88X04yzRn724W+fDJwGaRKGgLuYRk0jMsv2tD4niss+Tld8pkVrhg+2ZIvPZdB7TRMDeFqUB&#10;Mjp6UHV5UyuVlNhh4ko5gr4F3WwnKYra6S9Qdmfn8zwfUkwNGc0T/iskZUhT0NnZpDeONHXEJCkc&#10;lIgBlXkQEplGKqYp1AjZRWOcCxO6LHzFStEdxxzeTiIBRmSJJY3YPcDr6gbsjp3ePrqKNCKjc/63&#10;xDrn0SNFBhNGZ10bcG8BKKyqj9zZI4dH1EQxtJu268Kh0TZQHrAzHXQj6y2/qbErbpkP98zhk+M0&#10;494Jd/iRCvAFoJcoqcD9fOs82uPo4C0lDc58Qf2PHXOCEvXZ4FDNFpFrEo4Vd6xsjhWz01eArTPB&#10;DWd5EtHZBTWI0oF+xvW0jlHxihmOsQsaBvEqdJsI1xsX63UywrVgWbg1j5ZH6Mhy7OGn9pk52w9G&#10;wJn6CsN26Nu9Y/jFNnoaWO8CyDrEy8hzx2qv4EpJ3dyvv7izjvVk9bKkV78AAAD//wMAUEsDBBQA&#10;BgAIAAAAIQBLi/6p2QAAAAUBAAAPAAAAZHJzL2Rvd25yZXYueG1sTI/BTsMwEETvSPyDtUjc6KZE&#10;Kk0ap6oQ7Z1SiasbL3FUex1iJw1/j+ECl5VGM5p5W21nZ8VEQ+g8S1guMhDEjdcdtxJOb/uHNYgQ&#10;FWtlPZOELwqwrW9vKlVqf+VXmo6xFamEQ6kkmBj7EjE0hpwKC98TJ+/DD07FJIcW9aCuqdxZfMyy&#10;FTrVcVowqqdnQ83lODoJl/f956B3OE7h6YD9wb4UBjMp7+/m3QZEpDn+heEHP6FDnZjOfmQdhJWQ&#10;Hom/N3lFnucgzhJWebEGrCv8T19/AwAA//8DAFBLAQItABQABgAIAAAAIQC2gziS/gAAAOEBAAAT&#10;AAAAAAAAAAAAAAAAAAAAAABbQ29udGVudF9UeXBlc10ueG1sUEsBAi0AFAAGAAgAAAAhADj9If/W&#10;AAAAlAEAAAsAAAAAAAAAAAAAAAAALwEAAF9yZWxzLy5yZWxzUEsBAi0AFAAGAAgAAAAhAHwZZvi/&#10;AgAA7AUAAA4AAAAAAAAAAAAAAAAALgIAAGRycy9lMm9Eb2MueG1sUEsBAi0AFAAGAAgAAAAhAEuL&#10;/qn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7DEA6E1F" w14:textId="0F3900F7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44219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ف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617F7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من از انجام این پروژه کمک به مسئول های کتابخانه ها و </w:t>
                      </w:r>
                      <w:r w:rsid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سان کردن و هوشمند سازی فرایند های کتابخانه است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در این بین فرایند ها سریع تر و راحت تر میشوند و کار صرفه جویی زمان را در پی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58F9279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8ADB84B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3B840EA1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B3AB88" w14:textId="3E584FEE" w:rsidR="00617F79" w:rsidRPr="004F363F" w:rsidRDefault="00617F79" w:rsidP="004F363F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4F363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C9D9205" w14:textId="6A7EC38E" w:rsidR="00617F79" w:rsidRPr="0058169A" w:rsidRDefault="004F363F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ه هم نظمی به کتابخانه بدهد و هم اپدیتی بر پروژه سال گذشته ام باشد</w:t>
                      </w:r>
                      <w:r w:rsidR="00617F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45752A3" w14:textId="77777777" w:rsidR="00617F79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72D16C6" w14:textId="04B9C643" w:rsidR="00617F79" w:rsidRPr="0058169A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8CFB04" w14:textId="16B24418" w:rsidR="00617F79" w:rsidRPr="00C21B98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اژگان کلیدی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574C2F6" w14:textId="77777777" w:rsidR="00617F79" w:rsidRPr="00B74AFD" w:rsidRDefault="00617F79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1AAE0F7F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694D3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این زمینه افراد دیگری هم کارهایی انجام دادند و حتی محصولات تجاری‌سازی شده‌ای نیز وجود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C51872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47A96C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9B4C5E1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53B9688" w14:textId="7717EBF4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A0ADAD0" w14:textId="77777777" w:rsidR="00617F79" w:rsidRPr="0058169A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01794BF2" w:rsidR="00617F79" w:rsidRPr="00C21B98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570C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2vQIAAOwFAAAOAAAAZHJzL2Uyb0RvYy54bWysVMFu2zAMvQ/YPwi6r7bTrEuDOkXQosOA&#10;ri3aDj0rshR7kERNUmJnXz9Kdpx0K3YYdrFJiXwkn0heXHZaka1wvgFT0uIkp0QYDlVj1iX99nzz&#10;YUaJD8xUTIERJd0JTy8X799dtHYuJlCDqoQjCGL8vLUlrUOw8yzzvBaa+ROwwuClBKdZQNWts8qx&#10;FtG1yiZ5fpa14CrrgAvv8fS6v6SLhC+l4OFeSi8CUSXF3EL6uvRdxW+2uGDztWO2bviQBvuHLDRr&#10;DAYdoa5ZYGTjmj+gdMMdeJDhhIPOQMqGi1QDVlPkv1XzVDMrUi1IjrcjTf7/wfK77YMjTYVvN6XE&#10;MI1v9AgbU4mKPCJ7zKyVIHiHRLXWz9H+yT64QfMoxqo76XT8Yz2kS+TuRnJFFwjHw7MC3yvHN+B4&#10;N82L8/Mi0Z8d3K3z4bMATaJQUhfziEkkZtn21odEcTXkyarvlEit8MG2TJFP0+kspomAgy1Ke8jo&#10;6EE11U2jVFJih4kr5Qj6lnS1LlIUtdFfoerPzj/GfHvE1JDRPOG/QlKGtCU9nRWDcaSpJyZJYadE&#10;DKjMo5DINFIxSaFGyD4a41yY0Gfha1aJ/jjm8HYSCTAiSyxpxB4AXle3x+5rGeyjq0gjMjrnf0us&#10;dx49UmQwYXTWjQH3FoDCqobIvT1yeERNFEO36lIXTqJlPFlBtcPOdNCPrLf8psGuuGU+PDCHT46d&#10;hHsn3ONHKsAXgEGipAb3863zaI+jg7eUtDjzJfU/NswJStQXg0N1epYaNBwr7lhZHStmo68AW6fA&#10;DWd5EjEnF9RelA70C66nZYyKV8xwjF3SsBevQr+JcL1xsVwmI1wLloVb82R5hI4sxx5+7l6Ys8Ng&#10;BJypO9hvh6Hde4YPttHTwHITQDYhXh5YHRRcKambh/UXd9axnqwOS3rxCwAA//8DAFBLAwQUAAYA&#10;CAAAACEAuglWytkAAAAFAQAADwAAAGRycy9kb3ducmV2LnhtbEyPTUvDQBCG74L/YRnBm93EQNCY&#10;TakF8STUKnidZicfuDsbsts2/ntHL3oZGN7hmeet14t36kRzHAMbyFcZKOI22JF7A+9vTzd3oGJC&#10;tugCk4EvirBuLi9qrGw48yud9qlXAuFYoYEhpanSOrYDeYyrMBFL1oXZY5J17rWd8Sxw7/RtlpXa&#10;48jyYcCJtgO1n/ujN1Duprx7fOlcvowf+nlTYNruSmOur5bNA6hES/o7hh99UYdGnA7hyDYqZ0CK&#10;pN8p2X1ZSI2DgIsiB93U+r998w0AAP//AwBQSwECLQAUAAYACAAAACEAtoM4kv4AAADhAQAAEwAA&#10;AAAAAAAAAAAAAAAAAAAAW0NvbnRlbnRfVHlwZXNdLnhtbFBLAQItABQABgAIAAAAIQA4/SH/1gAA&#10;AJQBAAALAAAAAAAAAAAAAAAAAC8BAABfcmVscy8ucmVsc1BLAQItABQABgAIAAAAIQDzWJV2vQIA&#10;AOwFAAAOAAAAAAAAAAAAAAAAAC4CAABkcnMvZTJvRG9jLnhtbFBLAQItABQABgAIAAAAIQC6CVbK&#10;2QAAAAUBAAAPAAAAAAAAAAAAAAAAABc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08369A2B" w14:textId="1AAE0F7F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694D3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ر این زمینه افراد دیگری هم کارهایی انجام دادند و حتی محصولات تجاری‌سازی شده‌ای نیز وجود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1C51872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47A96C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9B4C5E1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53B9688" w14:textId="7717EBF4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A0ADAD0" w14:textId="77777777" w:rsidR="00617F79" w:rsidRPr="0058169A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01794BF2" w:rsidR="00617F79" w:rsidRPr="00C21B98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F570C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4BC2A" w14:textId="3F59C482" w:rsidR="00617F79" w:rsidRDefault="00617F79" w:rsidP="00CE545A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C6A3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کنیک های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چ</w:t>
                            </w:r>
                            <w:r w:rsidR="003C6A3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ردن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 کار با فایل</w:t>
                            </w:r>
                            <w:r w:rsidR="003C6A3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ز جمله برای</w:t>
                            </w:r>
                            <w:r w:rsidR="009367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لیست کتاب‌ها، لیست کاربران و...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93675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6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نویسی شی گرا </w:t>
                            </w:r>
                            <w:r w:rsidR="0093675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ه برای اتصال </w:t>
                            </w:r>
                            <w:r w:rsidR="0093675A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api</w:t>
                            </w:r>
                            <w:r w:rsidR="0093675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 استفاده می‌شود</w:t>
                            </w:r>
                            <w:r w:rsidR="00CE545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1D02FA21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تابخانه های بارکدخوان ، </w:t>
                            </w:r>
                            <w:r w:rsidR="000916A5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pyqt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4924BC2A" w14:textId="3F59C482" w:rsidR="00617F79" w:rsidRDefault="00617F79" w:rsidP="00CE545A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3C6A3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تکنیک های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رچ</w:t>
                      </w:r>
                      <w:r w:rsidR="003C6A3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ردن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، کار با فایل</w:t>
                      </w:r>
                      <w:r w:rsidR="003C6A3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ز جمله برای</w:t>
                      </w:r>
                      <w:r w:rsidR="009367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لیست کتاب‌ها، لیست کاربران و...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93675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916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رنامه نویسی شی گرا </w:t>
                      </w:r>
                      <w:r w:rsidR="0093675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که برای اتصال </w:t>
                      </w:r>
                      <w:r w:rsidR="0093675A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api</w:t>
                      </w:r>
                      <w:r w:rsidR="0093675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ها استفاده می‌شود</w:t>
                      </w:r>
                      <w:r w:rsidR="00CE545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1D02FA21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کتابخانه های بارکدخوان ، </w:t>
                      </w:r>
                      <w:r w:rsidR="000916A5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pyqt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4876B470" w:rsidR="00617F79" w:rsidRPr="00C21B98" w:rsidRDefault="00617F79" w:rsidP="000339C9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روژه من در قابل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خص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اربر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ودن آن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نمود پ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به گونه‌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اح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ده است که با 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تنوع و خاص هر کتابخانه هماهنگ شود و ابزار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آم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بود فرآ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د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خدمات‌ده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ائه دهد. با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ژ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من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تس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بهبود عمل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کمک کرده و تجربه استفاده از خدمات کتابخانه‌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بران و کارکنان به مراتب ساده‌تر و مؤثرتر کند. </w:t>
                            </w:r>
                            <w:r w:rsidR="00D237F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اوه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نعطاف‌پذ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به کتابخانه‌ها اجازه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ه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ا به آسا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تغ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آ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ده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طب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خدمات خود را به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ه‌ساز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نند. به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ر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قش مؤثرت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ارتقاء فرهنگ مطالعه و دسترس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منابع اطلاعا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نند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617F79" w:rsidRPr="0058169A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4876B470" w:rsidR="00617F79" w:rsidRPr="00C21B98" w:rsidRDefault="00617F79" w:rsidP="000339C9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روژه من در قابل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شخص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ز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اربر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ودن آن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نمود پ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ا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به گونه‌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طراح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شده است که با 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تنوع و خاص هر کتابخانه هماهنگ شود و ابزار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آم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بود فرآ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د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خدمات‌ده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رائه دهد. با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ژ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ا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من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تس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ع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بهبود عمل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کمک کرده و تجربه استفاده از خدمات کتابخانه‌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بران و کارکنان به مراتب ساده‌تر و مؤثرتر کند. </w:t>
                      </w:r>
                      <w:r w:rsidR="00D237F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علاوه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نعطاف‌پذ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به کتابخانه‌ها اجازه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ه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ا به آسا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 تغ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ا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آ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ده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طب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ق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ب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خدمات خود را به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ه‌ساز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نند. به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ر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نقش مؤثرت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ر ارتقاء فرهنگ مطالعه و دسترس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منابع اطلاعا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فا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نند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617F79" w:rsidRPr="0058169A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617F79" w:rsidRPr="00B74AFD" w:rsidRDefault="00617F79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617F79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26461A0D" w:rsidR="00617F79" w:rsidRPr="00694D39" w:rsidRDefault="00694D39" w:rsidP="00617F79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نوشتن کد تابع های کتابگرفتن و چک کردن کاربروکتاب</w:t>
                                  </w:r>
                                </w:p>
                              </w:tc>
                            </w:tr>
                            <w:tr w:rsidR="00617F79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143EDC2" w:rsidR="00617F79" w:rsidRDefault="000916A5" w:rsidP="000916A5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api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ای لازم برای اجرای برنامه</w:t>
                                  </w:r>
                                </w:p>
                              </w:tc>
                            </w:tr>
                            <w:tr w:rsidR="00617F79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617F79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617F79" w:rsidRPr="00767F86" w:rsidRDefault="00617F79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2B3B1F41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کنار هم قرار دادن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api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</w:p>
                              </w:tc>
                            </w:tr>
                            <w:tr w:rsidR="00617F79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56620B10" w:rsidR="00617F79" w:rsidRDefault="000916A5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 با بارکد خوان</w:t>
                                  </w:r>
                                </w:p>
                              </w:tc>
                            </w:tr>
                            <w:tr w:rsidR="00617F79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0D5220F1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رکیب دو بخش و شروع گرافیک</w:t>
                                  </w:r>
                                </w:p>
                              </w:tc>
                            </w:tr>
                            <w:tr w:rsidR="00617F79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46B1BC33" w:rsidR="00617F79" w:rsidRDefault="000916A5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کمیل پروژه</w:t>
                                  </w:r>
                                </w:p>
                              </w:tc>
                            </w:tr>
                            <w:tr w:rsidR="00617F79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667ABAA9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یباگ و اضافه کردن فیچر های جدید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617F79" w:rsidRPr="00B74AFD" w:rsidRDefault="00617F79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617F79" w:rsidRPr="00B74AFD" w:rsidRDefault="00617F79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617F79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26461A0D" w:rsidR="00617F79" w:rsidRPr="00694D39" w:rsidRDefault="00694D39" w:rsidP="00617F79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وشتن کد تابع های کتابگرفتن و چک کردن کاربروکتاب</w:t>
                            </w:r>
                          </w:p>
                        </w:tc>
                      </w:tr>
                      <w:tr w:rsidR="00617F79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143EDC2" w:rsidR="00617F79" w:rsidRDefault="000916A5" w:rsidP="000916A5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api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های لازم برای اجرای برنامه</w:t>
                            </w:r>
                          </w:p>
                        </w:tc>
                      </w:tr>
                      <w:tr w:rsidR="00617F79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617F79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617F79" w:rsidRPr="00767F86" w:rsidRDefault="00617F79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2B3B1F41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نار هم قرار دادن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api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c>
                      </w:tr>
                      <w:tr w:rsidR="00617F79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56620B10" w:rsidR="00617F79" w:rsidRDefault="000916A5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کار با بارکد خوان</w:t>
                            </w:r>
                          </w:p>
                        </w:tc>
                      </w:tr>
                      <w:tr w:rsidR="00617F79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0D5220F1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رکیب دو بخش و شروع گرافیک</w:t>
                            </w:r>
                          </w:p>
                        </w:tc>
                      </w:tr>
                      <w:tr w:rsidR="00617F79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46B1BC33" w:rsidR="00617F79" w:rsidRDefault="000916A5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 پروژه</w:t>
                            </w:r>
                          </w:p>
                        </w:tc>
                      </w:tr>
                      <w:tr w:rsidR="00617F79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667ABAA9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یباگ و اضافه کردن فیچر های جدید</w:t>
                            </w:r>
                          </w:p>
                        </w:tc>
                      </w:tr>
                    </w:tbl>
                    <w:p w14:paraId="2079A66E" w14:textId="77777777" w:rsidR="00617F79" w:rsidRPr="00B74AFD" w:rsidRDefault="00617F79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617F79" w:rsidRPr="00C21B98" w:rsidRDefault="00617F79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، مثل «ستایش» و «پایتخت»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14:paraId="7F0D3CA4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617F79" w:rsidRPr="00C21B98" w:rsidRDefault="00617F79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، مثل «ستایش» و «پایتخت»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:</w:t>
                      </w:r>
                    </w:p>
                    <w:p w14:paraId="7F0D3CA4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7C8A" w14:textId="77777777" w:rsidR="000F0245" w:rsidRDefault="000F0245" w:rsidP="00557357">
      <w:pPr>
        <w:spacing w:after="0" w:line="240" w:lineRule="auto"/>
      </w:pPr>
      <w:r>
        <w:separator/>
      </w:r>
    </w:p>
  </w:endnote>
  <w:endnote w:type="continuationSeparator" w:id="0">
    <w:p w14:paraId="75256E2B" w14:textId="77777777" w:rsidR="000F0245" w:rsidRDefault="000F0245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617F79" w:rsidRDefault="0061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617F79" w:rsidRDefault="0061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D0B7" w14:textId="77777777" w:rsidR="000F0245" w:rsidRDefault="000F0245" w:rsidP="00557357">
      <w:pPr>
        <w:spacing w:after="0" w:line="240" w:lineRule="auto"/>
      </w:pPr>
      <w:r>
        <w:separator/>
      </w:r>
    </w:p>
  </w:footnote>
  <w:footnote w:type="continuationSeparator" w:id="0">
    <w:p w14:paraId="38F318ED" w14:textId="77777777" w:rsidR="000F0245" w:rsidRDefault="000F0245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33433"/>
    <w:rsid w:val="000339C9"/>
    <w:rsid w:val="000570BE"/>
    <w:rsid w:val="00060407"/>
    <w:rsid w:val="00080C82"/>
    <w:rsid w:val="0009015B"/>
    <w:rsid w:val="000916A5"/>
    <w:rsid w:val="000A1ABE"/>
    <w:rsid w:val="000C08B4"/>
    <w:rsid w:val="000F0245"/>
    <w:rsid w:val="000F54B1"/>
    <w:rsid w:val="000F70ED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330FE"/>
    <w:rsid w:val="00366EDC"/>
    <w:rsid w:val="00391CE6"/>
    <w:rsid w:val="003C6A31"/>
    <w:rsid w:val="003D67FB"/>
    <w:rsid w:val="003F1B31"/>
    <w:rsid w:val="00407676"/>
    <w:rsid w:val="00436B5E"/>
    <w:rsid w:val="00442199"/>
    <w:rsid w:val="00442E69"/>
    <w:rsid w:val="004467F5"/>
    <w:rsid w:val="0046593E"/>
    <w:rsid w:val="00480C1E"/>
    <w:rsid w:val="004877FE"/>
    <w:rsid w:val="0049198D"/>
    <w:rsid w:val="004977A5"/>
    <w:rsid w:val="004B1983"/>
    <w:rsid w:val="004B640D"/>
    <w:rsid w:val="004E213C"/>
    <w:rsid w:val="004F363F"/>
    <w:rsid w:val="004F44C8"/>
    <w:rsid w:val="00505CE5"/>
    <w:rsid w:val="00526476"/>
    <w:rsid w:val="00557357"/>
    <w:rsid w:val="0058169A"/>
    <w:rsid w:val="005C11BE"/>
    <w:rsid w:val="005F7F48"/>
    <w:rsid w:val="006068A7"/>
    <w:rsid w:val="00617F79"/>
    <w:rsid w:val="00620330"/>
    <w:rsid w:val="00621DA6"/>
    <w:rsid w:val="00650A74"/>
    <w:rsid w:val="00652303"/>
    <w:rsid w:val="00660D06"/>
    <w:rsid w:val="006626D6"/>
    <w:rsid w:val="00662C39"/>
    <w:rsid w:val="006822FF"/>
    <w:rsid w:val="00694D39"/>
    <w:rsid w:val="006A68FE"/>
    <w:rsid w:val="006B19ED"/>
    <w:rsid w:val="006C0287"/>
    <w:rsid w:val="0070751A"/>
    <w:rsid w:val="007220E3"/>
    <w:rsid w:val="007412F4"/>
    <w:rsid w:val="00756948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8E29D2"/>
    <w:rsid w:val="00927F79"/>
    <w:rsid w:val="0093675A"/>
    <w:rsid w:val="009536C4"/>
    <w:rsid w:val="00983E3F"/>
    <w:rsid w:val="0098471A"/>
    <w:rsid w:val="009A61B2"/>
    <w:rsid w:val="009C6C45"/>
    <w:rsid w:val="009E2309"/>
    <w:rsid w:val="009F0765"/>
    <w:rsid w:val="00A20ECA"/>
    <w:rsid w:val="00A262C1"/>
    <w:rsid w:val="00A55B98"/>
    <w:rsid w:val="00A7069E"/>
    <w:rsid w:val="00A7097D"/>
    <w:rsid w:val="00AC449B"/>
    <w:rsid w:val="00AE7F87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35940"/>
    <w:rsid w:val="00C403FB"/>
    <w:rsid w:val="00C429AD"/>
    <w:rsid w:val="00C60B9F"/>
    <w:rsid w:val="00C81015"/>
    <w:rsid w:val="00C96E7C"/>
    <w:rsid w:val="00CA5159"/>
    <w:rsid w:val="00CB5857"/>
    <w:rsid w:val="00CC1869"/>
    <w:rsid w:val="00CC1FA7"/>
    <w:rsid w:val="00CC7E3E"/>
    <w:rsid w:val="00CD4125"/>
    <w:rsid w:val="00CD5833"/>
    <w:rsid w:val="00CD5BDC"/>
    <w:rsid w:val="00CE1354"/>
    <w:rsid w:val="00CE545A"/>
    <w:rsid w:val="00CF05A7"/>
    <w:rsid w:val="00D237F3"/>
    <w:rsid w:val="00D33048"/>
    <w:rsid w:val="00D52C0D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570CC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C5E5-8384-4C80-B007-E074905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Amir Kh</cp:lastModifiedBy>
  <cp:revision>62</cp:revision>
  <cp:lastPrinted>2022-11-03T05:02:00Z</cp:lastPrinted>
  <dcterms:created xsi:type="dcterms:W3CDTF">2022-11-02T14:00:00Z</dcterms:created>
  <dcterms:modified xsi:type="dcterms:W3CDTF">2024-11-22T17:13:00Z</dcterms:modified>
</cp:coreProperties>
</file>